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F8" w:rsidRPr="00507CE1" w:rsidRDefault="00507CE1" w:rsidP="003A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507CE1" w:rsidRPr="00507CE1" w:rsidRDefault="00507CE1" w:rsidP="00B95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6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7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8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9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>
      <w:bookmarkStart w:id="0" w:name="_GoBack"/>
      <w:bookmarkEnd w:id="0"/>
    </w:p>
    <w:sectPr w:rsidR="009152A8" w:rsidRPr="00B95EF5" w:rsidSect="006A3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A34F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300E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0E"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DACF-D0D8-4F3D-9BA0-22150DF6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gafonov</dc:creator>
  <cp:keywords/>
  <dc:description/>
  <cp:lastModifiedBy>Admin</cp:lastModifiedBy>
  <cp:revision>112</cp:revision>
  <dcterms:created xsi:type="dcterms:W3CDTF">2019-06-17T05:35:00Z</dcterms:created>
  <dcterms:modified xsi:type="dcterms:W3CDTF">2020-04-08T13:33:00Z</dcterms:modified>
</cp:coreProperties>
</file>